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E62ABC">
        <w:rPr>
          <w:rFonts w:ascii="Tahoma" w:hAnsi="Tahoma" w:cs="Tahoma"/>
          <w:b/>
          <w:color w:val="00AEF0"/>
        </w:rPr>
        <w:t>22</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776E9E">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4D766F">
              <w:rPr>
                <w:noProof/>
                <w:webHidden/>
              </w:rPr>
              <w:t>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4D766F">
              <w:rPr>
                <w:noProof/>
                <w:webHidden/>
              </w:rPr>
              <w:t>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4D766F">
              <w:rPr>
                <w:noProof/>
                <w:webHidden/>
              </w:rPr>
              <w:t>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4D766F">
              <w:rPr>
                <w:noProof/>
                <w:webHidden/>
              </w:rPr>
              <w:t>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4D766F">
              <w:rPr>
                <w:noProof/>
                <w:webHidden/>
              </w:rPr>
              <w:t>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4D766F">
              <w:rPr>
                <w:noProof/>
                <w:webHidden/>
              </w:rPr>
              <w:t>12</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4D766F">
              <w:rPr>
                <w:noProof/>
                <w:webHidden/>
              </w:rPr>
              <w:t>13</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4D766F">
              <w:rPr>
                <w:noProof/>
                <w:webHidden/>
              </w:rPr>
              <w:t>14</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4D766F">
              <w:rPr>
                <w:noProof/>
                <w:webHidden/>
              </w:rPr>
              <w:t>16</w:t>
            </w:r>
            <w:r w:rsidR="00996AF5">
              <w:rPr>
                <w:noProof/>
                <w:webHidden/>
              </w:rPr>
              <w:fldChar w:fldCharType="end"/>
            </w:r>
          </w:hyperlink>
        </w:p>
        <w:p w:rsidR="00996AF5" w:rsidRDefault="00776E9E">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4D766F">
              <w:rPr>
                <w:noProof/>
                <w:webHidden/>
              </w:rPr>
              <w:t>1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4D766F">
              <w:rPr>
                <w:noProof/>
                <w:webHidden/>
              </w:rPr>
              <w:t>1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4D766F">
              <w:rPr>
                <w:noProof/>
                <w:webHidden/>
              </w:rPr>
              <w:t>1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4D766F">
              <w:rPr>
                <w:noProof/>
                <w:webHidden/>
              </w:rPr>
              <w:t>1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4D766F">
              <w:rPr>
                <w:noProof/>
                <w:webHidden/>
              </w:rPr>
              <w:t>1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4D766F">
              <w:rPr>
                <w:noProof/>
                <w:webHidden/>
              </w:rPr>
              <w:t>28</w:t>
            </w:r>
            <w:r w:rsidR="00996AF5">
              <w:rPr>
                <w:noProof/>
                <w:webHidden/>
              </w:rPr>
              <w:fldChar w:fldCharType="end"/>
            </w:r>
          </w:hyperlink>
        </w:p>
        <w:p w:rsidR="00996AF5" w:rsidRDefault="00776E9E">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4D766F">
              <w:rPr>
                <w:noProof/>
                <w:webHidden/>
              </w:rPr>
              <w:t>2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4D766F">
              <w:rPr>
                <w:noProof/>
                <w:webHidden/>
              </w:rPr>
              <w:t>2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4D766F">
              <w:rPr>
                <w:noProof/>
                <w:webHidden/>
              </w:rPr>
              <w:t>35</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4D766F">
              <w:rPr>
                <w:noProof/>
                <w:webHidden/>
              </w:rPr>
              <w:t>3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4D766F">
              <w:rPr>
                <w:noProof/>
                <w:webHidden/>
              </w:rPr>
              <w:t>42</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4D766F">
              <w:rPr>
                <w:noProof/>
                <w:webHidden/>
              </w:rPr>
              <w:t>43</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4D766F">
              <w:rPr>
                <w:noProof/>
                <w:webHidden/>
              </w:rPr>
              <w:t>47</w:t>
            </w:r>
            <w:r w:rsidR="00996AF5">
              <w:rPr>
                <w:noProof/>
                <w:webHidden/>
              </w:rPr>
              <w:fldChar w:fldCharType="end"/>
            </w:r>
          </w:hyperlink>
        </w:p>
        <w:p w:rsidR="00996AF5" w:rsidRDefault="00776E9E">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4D766F">
              <w:rPr>
                <w:noProof/>
                <w:webHidden/>
              </w:rPr>
              <w:t>53</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4D766F">
              <w:rPr>
                <w:noProof/>
                <w:webHidden/>
              </w:rPr>
              <w:t>53</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4D766F">
              <w:rPr>
                <w:noProof/>
                <w:webHidden/>
              </w:rPr>
              <w:t>53</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4D766F">
              <w:rPr>
                <w:noProof/>
                <w:webHidden/>
              </w:rPr>
              <w:t>55</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4D766F">
              <w:rPr>
                <w:noProof/>
                <w:webHidden/>
              </w:rPr>
              <w:t>6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4D766F">
              <w:rPr>
                <w:noProof/>
                <w:webHidden/>
              </w:rPr>
              <w:t>6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4D766F">
              <w:rPr>
                <w:noProof/>
                <w:webHidden/>
              </w:rPr>
              <w:t>82</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4D766F">
              <w:rPr>
                <w:noProof/>
                <w:webHidden/>
              </w:rPr>
              <w:t>91</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4D766F">
              <w:rPr>
                <w:noProof/>
                <w:webHidden/>
              </w:rPr>
              <w:t>96</w:t>
            </w:r>
            <w:r w:rsidR="00996AF5">
              <w:rPr>
                <w:noProof/>
                <w:webHidden/>
              </w:rPr>
              <w:fldChar w:fldCharType="end"/>
            </w:r>
          </w:hyperlink>
        </w:p>
        <w:p w:rsidR="00996AF5" w:rsidRDefault="00776E9E">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4D766F">
              <w:rPr>
                <w:noProof/>
                <w:webHidden/>
              </w:rPr>
              <w:t>101</w:t>
            </w:r>
            <w:r w:rsidR="00996AF5">
              <w:rPr>
                <w:noProof/>
                <w:webHidden/>
              </w:rPr>
              <w:fldChar w:fldCharType="end"/>
            </w:r>
          </w:hyperlink>
        </w:p>
        <w:p w:rsidR="00996AF5" w:rsidRPr="00996AF5" w:rsidRDefault="00996AF5" w:rsidP="00996AF5">
          <w:pPr>
            <w:rPr>
              <w:noProof/>
            </w:rPr>
          </w:pPr>
        </w:p>
        <w:p w:rsidR="00996AF5" w:rsidRDefault="00776E9E">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4D766F">
              <w:rPr>
                <w:noProof/>
                <w:webHidden/>
              </w:rPr>
              <w:t>105</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4D766F">
              <w:rPr>
                <w:noProof/>
                <w:webHidden/>
              </w:rPr>
              <w:t>105</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4D766F">
              <w:rPr>
                <w:noProof/>
                <w:webHidden/>
              </w:rPr>
              <w:t>106</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4D766F">
              <w:rPr>
                <w:noProof/>
                <w:webHidden/>
              </w:rPr>
              <w:t>10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4D766F">
              <w:rPr>
                <w:noProof/>
                <w:webHidden/>
              </w:rPr>
              <w:t>10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4D766F">
              <w:rPr>
                <w:noProof/>
                <w:webHidden/>
              </w:rPr>
              <w:t>10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4D766F">
              <w:rPr>
                <w:noProof/>
                <w:webHidden/>
              </w:rPr>
              <w:t>113</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4D766F">
              <w:rPr>
                <w:noProof/>
                <w:webHidden/>
              </w:rPr>
              <w:t>114</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4D766F">
              <w:rPr>
                <w:noProof/>
                <w:webHidden/>
              </w:rPr>
              <w:t>11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4D766F">
              <w:rPr>
                <w:noProof/>
                <w:webHidden/>
              </w:rPr>
              <w:t>122</w:t>
            </w:r>
            <w:r w:rsidR="00996AF5">
              <w:rPr>
                <w:noProof/>
                <w:webHidden/>
              </w:rPr>
              <w:fldChar w:fldCharType="end"/>
            </w:r>
          </w:hyperlink>
        </w:p>
        <w:p w:rsidR="00996AF5" w:rsidRDefault="00776E9E">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4D766F">
              <w:rPr>
                <w:noProof/>
                <w:webHidden/>
              </w:rPr>
              <w:t>124</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4D766F">
              <w:rPr>
                <w:noProof/>
                <w:webHidden/>
              </w:rPr>
              <w:t>124</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4D766F">
              <w:rPr>
                <w:noProof/>
                <w:webHidden/>
              </w:rPr>
              <w:t>125</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4D766F">
              <w:rPr>
                <w:noProof/>
                <w:webHidden/>
              </w:rPr>
              <w:t>12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4D766F">
              <w:rPr>
                <w:noProof/>
                <w:webHidden/>
              </w:rPr>
              <w:t>131</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4D766F">
              <w:rPr>
                <w:noProof/>
                <w:webHidden/>
              </w:rPr>
              <w:t>13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4D766F">
              <w:rPr>
                <w:noProof/>
                <w:webHidden/>
              </w:rPr>
              <w:t>142</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4D766F">
              <w:rPr>
                <w:noProof/>
                <w:webHidden/>
              </w:rPr>
              <w:t>14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4D766F">
              <w:rPr>
                <w:noProof/>
                <w:webHidden/>
              </w:rPr>
              <w:t>155</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4D766F">
              <w:rPr>
                <w:noProof/>
                <w:webHidden/>
              </w:rPr>
              <w:t>156</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4D766F">
              <w:rPr>
                <w:noProof/>
                <w:webHidden/>
              </w:rPr>
              <w:t>157</w:t>
            </w:r>
            <w:r w:rsidR="00996AF5">
              <w:rPr>
                <w:noProof/>
                <w:webHidden/>
              </w:rPr>
              <w:fldChar w:fldCharType="end"/>
            </w:r>
          </w:hyperlink>
        </w:p>
        <w:p w:rsidR="00996AF5" w:rsidRDefault="00776E9E">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4D766F">
              <w:rPr>
                <w:noProof/>
                <w:webHidden/>
              </w:rPr>
              <w:t>161</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4D766F">
              <w:rPr>
                <w:noProof/>
                <w:webHidden/>
              </w:rPr>
              <w:t>161</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4D766F">
              <w:rPr>
                <w:noProof/>
                <w:webHidden/>
              </w:rPr>
              <w:t>163</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4D766F">
              <w:rPr>
                <w:noProof/>
                <w:webHidden/>
              </w:rPr>
              <w:t>166</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4D766F">
              <w:rPr>
                <w:noProof/>
                <w:webHidden/>
              </w:rPr>
              <w:t>16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4D766F">
              <w:rPr>
                <w:noProof/>
                <w:webHidden/>
              </w:rPr>
              <w:t>16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4D766F">
              <w:rPr>
                <w:noProof/>
                <w:webHidden/>
              </w:rPr>
              <w:t>16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4D766F">
              <w:rPr>
                <w:noProof/>
                <w:webHidden/>
              </w:rPr>
              <w:t>170</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4D766F">
              <w:rPr>
                <w:noProof/>
                <w:webHidden/>
              </w:rPr>
              <w:t>173</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4D766F">
              <w:rPr>
                <w:noProof/>
                <w:webHidden/>
              </w:rPr>
              <w:t>175</w:t>
            </w:r>
            <w:r w:rsidR="00996AF5">
              <w:rPr>
                <w:noProof/>
                <w:webHidden/>
              </w:rPr>
              <w:fldChar w:fldCharType="end"/>
            </w:r>
          </w:hyperlink>
        </w:p>
        <w:p w:rsidR="00996AF5" w:rsidRDefault="00776E9E">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4D766F">
              <w:rPr>
                <w:noProof/>
                <w:webHidden/>
              </w:rPr>
              <w:t>17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4D766F">
              <w:rPr>
                <w:noProof/>
                <w:webHidden/>
              </w:rPr>
              <w:t>17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4D766F">
              <w:rPr>
                <w:noProof/>
                <w:webHidden/>
              </w:rPr>
              <w:t>17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4D766F">
              <w:rPr>
                <w:noProof/>
                <w:webHidden/>
              </w:rPr>
              <w:t>188</w:t>
            </w:r>
            <w:r w:rsidR="00996AF5">
              <w:rPr>
                <w:noProof/>
                <w:webHidden/>
              </w:rPr>
              <w:fldChar w:fldCharType="end"/>
            </w:r>
          </w:hyperlink>
        </w:p>
        <w:p w:rsidR="00996AF5" w:rsidRDefault="00776E9E">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4D766F">
              <w:rPr>
                <w:noProof/>
                <w:webHidden/>
              </w:rPr>
              <w:t>197</w:t>
            </w:r>
            <w:r w:rsidR="00996AF5">
              <w:rPr>
                <w:noProof/>
                <w:webHidden/>
              </w:rPr>
              <w:fldChar w:fldCharType="end"/>
            </w:r>
          </w:hyperlink>
        </w:p>
        <w:p w:rsidR="00996AF5" w:rsidRDefault="00776E9E">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4D766F">
              <w:rPr>
                <w:noProof/>
                <w:webHidden/>
              </w:rPr>
              <w:t>19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4D766F">
              <w:rPr>
                <w:noProof/>
                <w:webHidden/>
              </w:rPr>
              <w:t>19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4D766F">
              <w:rPr>
                <w:noProof/>
                <w:webHidden/>
              </w:rPr>
              <w:t>200</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4D766F">
              <w:rPr>
                <w:noProof/>
                <w:webHidden/>
              </w:rPr>
              <w:t>20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4D766F">
              <w:rPr>
                <w:noProof/>
                <w:webHidden/>
              </w:rPr>
              <w:t>210</w:t>
            </w:r>
            <w:r w:rsidR="00996AF5">
              <w:rPr>
                <w:noProof/>
                <w:webHidden/>
              </w:rPr>
              <w:fldChar w:fldCharType="end"/>
            </w:r>
          </w:hyperlink>
        </w:p>
        <w:p w:rsidR="00996AF5" w:rsidRDefault="00776E9E">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4D766F">
              <w:rPr>
                <w:noProof/>
                <w:webHidden/>
              </w:rPr>
              <w:t>224</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4D766F">
              <w:rPr>
                <w:noProof/>
                <w:webHidden/>
              </w:rPr>
              <w:t>224</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4D766F">
              <w:rPr>
                <w:noProof/>
                <w:webHidden/>
              </w:rPr>
              <w:t>224</w:t>
            </w:r>
            <w:r w:rsidR="00996AF5">
              <w:rPr>
                <w:noProof/>
                <w:webHidden/>
              </w:rPr>
              <w:fldChar w:fldCharType="end"/>
            </w:r>
          </w:hyperlink>
        </w:p>
        <w:p w:rsidR="00996AF5" w:rsidRDefault="00776E9E">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4D766F">
              <w:rPr>
                <w:noProof/>
                <w:webHidden/>
              </w:rPr>
              <w:t>22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4D766F">
              <w:rPr>
                <w:noProof/>
                <w:webHidden/>
              </w:rPr>
              <w:t>22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4D766F">
              <w:rPr>
                <w:noProof/>
                <w:webHidden/>
              </w:rPr>
              <w:t>229</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4D766F">
              <w:rPr>
                <w:noProof/>
                <w:webHidden/>
              </w:rPr>
              <w:t>231</w:t>
            </w:r>
            <w:r w:rsidR="00996AF5">
              <w:rPr>
                <w:noProof/>
                <w:webHidden/>
              </w:rPr>
              <w:fldChar w:fldCharType="end"/>
            </w:r>
          </w:hyperlink>
        </w:p>
        <w:p w:rsidR="00996AF5" w:rsidRDefault="00776E9E">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4D766F">
              <w:rPr>
                <w:noProof/>
                <w:webHidden/>
              </w:rPr>
              <w:t>246</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4D766F">
              <w:rPr>
                <w:noProof/>
                <w:webHidden/>
              </w:rPr>
              <w:t>246</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4D766F">
              <w:rPr>
                <w:noProof/>
                <w:webHidden/>
              </w:rPr>
              <w:t>24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4D766F">
              <w:rPr>
                <w:noProof/>
                <w:webHidden/>
              </w:rPr>
              <w:t>24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4D766F">
              <w:rPr>
                <w:noProof/>
                <w:webHidden/>
              </w:rPr>
              <w:t>248</w:t>
            </w:r>
            <w:r w:rsidR="00996AF5">
              <w:rPr>
                <w:noProof/>
                <w:webHidden/>
              </w:rPr>
              <w:fldChar w:fldCharType="end"/>
            </w:r>
          </w:hyperlink>
        </w:p>
        <w:p w:rsidR="00996AF5" w:rsidRDefault="00776E9E">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4D766F">
              <w:rPr>
                <w:noProof/>
                <w:webHidden/>
              </w:rPr>
              <w:t>251</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4D766F">
              <w:rPr>
                <w:noProof/>
                <w:webHidden/>
              </w:rPr>
              <w:t>251</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4D766F">
              <w:rPr>
                <w:noProof/>
                <w:webHidden/>
              </w:rPr>
              <w:t>253</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4D766F">
              <w:rPr>
                <w:noProof/>
                <w:webHidden/>
              </w:rPr>
              <w:t>254</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4D766F">
              <w:rPr>
                <w:noProof/>
                <w:webHidden/>
              </w:rPr>
              <w:t>255</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4D766F">
              <w:rPr>
                <w:noProof/>
                <w:webHidden/>
              </w:rPr>
              <w:t>257</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4D766F">
              <w:rPr>
                <w:noProof/>
                <w:webHidden/>
              </w:rPr>
              <w:t>258</w:t>
            </w:r>
            <w:r w:rsidR="00996AF5">
              <w:rPr>
                <w:noProof/>
                <w:webHidden/>
              </w:rPr>
              <w:fldChar w:fldCharType="end"/>
            </w:r>
          </w:hyperlink>
        </w:p>
        <w:p w:rsidR="00996AF5" w:rsidRDefault="00776E9E">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4D766F">
              <w:rPr>
                <w:noProof/>
                <w:webHidden/>
              </w:rPr>
              <w:t>260</w:t>
            </w:r>
            <w:r w:rsidR="00996AF5">
              <w:rPr>
                <w:noProof/>
                <w:webHidden/>
              </w:rPr>
              <w:fldChar w:fldCharType="end"/>
            </w:r>
          </w:hyperlink>
        </w:p>
        <w:p w:rsidR="00996AF5" w:rsidRDefault="00776E9E">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4D766F">
              <w:rPr>
                <w:noProof/>
                <w:webHidden/>
              </w:rPr>
              <w:t>264</w:t>
            </w:r>
            <w:r w:rsidR="00996AF5">
              <w:rPr>
                <w:noProof/>
                <w:webHidden/>
              </w:rPr>
              <w:fldChar w:fldCharType="end"/>
            </w:r>
          </w:hyperlink>
        </w:p>
        <w:p w:rsidR="00996AF5" w:rsidRDefault="00776E9E">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4D766F">
              <w:rPr>
                <w:noProof/>
                <w:webHidden/>
              </w:rPr>
              <w:t>265</w:t>
            </w:r>
            <w:r w:rsidR="00996AF5">
              <w:rPr>
                <w:noProof/>
                <w:webHidden/>
              </w:rPr>
              <w:fldChar w:fldCharType="end"/>
            </w:r>
          </w:hyperlink>
        </w:p>
        <w:p w:rsidR="00996AF5" w:rsidRDefault="00776E9E">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4D766F">
              <w:rPr>
                <w:noProof/>
                <w:webHidden/>
              </w:rPr>
              <w:t>266</w:t>
            </w:r>
            <w:r w:rsidR="00996AF5">
              <w:rPr>
                <w:noProof/>
                <w:webHidden/>
              </w:rPr>
              <w:fldChar w:fldCharType="end"/>
            </w:r>
          </w:hyperlink>
        </w:p>
        <w:p w:rsidR="00996AF5" w:rsidRDefault="00776E9E">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4D766F">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41BC2" w:rsidRPr="00312B56" w:rsidRDefault="00441BC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D766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41BC2" w:rsidRPr="00312B56" w:rsidRDefault="00441BC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D766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41BC2" w:rsidRPr="00C7343D" w:rsidRDefault="00441BC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41BC2" w:rsidRPr="00C7343D" w:rsidRDefault="00441BC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41BC2" w:rsidRPr="00C7343D" w:rsidRDefault="00441BC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41BC2" w:rsidRPr="00C7343D" w:rsidRDefault="00441BC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41BC2" w:rsidRPr="00C7343D" w:rsidRDefault="00441BC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41BC2" w:rsidRPr="00C7343D" w:rsidRDefault="00441BC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41BC2" w:rsidRPr="00312B56" w:rsidRDefault="00441BC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41BC2" w:rsidRPr="00312B56" w:rsidRDefault="00441BC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441BC2" w:rsidRPr="00312B56" w:rsidRDefault="00441BC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41BC2" w:rsidRPr="00312B56" w:rsidRDefault="00441BC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41BC2" w:rsidRPr="00351D87" w:rsidRDefault="00441BC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41BC2" w:rsidRPr="00351D87" w:rsidRDefault="00441BC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41BC2" w:rsidRPr="00312B56" w:rsidRDefault="00441BC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41BC2" w:rsidRPr="00312B56" w:rsidRDefault="00441BC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3152"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41BC2" w:rsidRPr="00312B56" w:rsidRDefault="00441BC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41BC2" w:rsidRPr="00312B56" w:rsidRDefault="00441BC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76E9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76E9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76E9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776E9E"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776E9E"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76E9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76E9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76E9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41BC2" w:rsidRPr="00312B56" w:rsidRDefault="00441BC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5973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41BC2" w:rsidRPr="00312B56" w:rsidRDefault="00441BC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76E9E"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41BC2" w:rsidRPr="00312B56" w:rsidRDefault="00441BC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41BC2" w:rsidRPr="00312B56" w:rsidRDefault="00441BC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41BC2" w:rsidRPr="00312B56" w:rsidRDefault="00441BC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0864;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41BC2" w:rsidRPr="00312B56" w:rsidRDefault="00441BC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27008"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41BC2" w:rsidRPr="00312B56" w:rsidRDefault="00441BC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41BC2" w:rsidRPr="00312B56" w:rsidRDefault="00441BC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441BC2" w:rsidRPr="005A1C15" w:rsidRDefault="00441BC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441BC2" w:rsidRPr="005A1C15" w:rsidRDefault="00441BC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76E9E"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441BC2" w:rsidRPr="001C0FBE" w:rsidRDefault="00441BC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441BC2" w:rsidRPr="001C0FBE" w:rsidRDefault="00441BC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76E9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76E9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441BC2" w:rsidRPr="00312B56" w:rsidRDefault="00441BC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41BC2" w:rsidRPr="00312B56" w:rsidRDefault="00441BC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441BC2" w:rsidRPr="00E57C3C" w:rsidRDefault="00441BC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441BC2" w:rsidRPr="00E57C3C" w:rsidRDefault="00441BC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76E9E"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41BC2" w:rsidRPr="00312B56" w:rsidRDefault="00441BC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41BC2" w:rsidRPr="00312B56" w:rsidRDefault="00441BC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41BC2" w:rsidRPr="00312B56" w:rsidRDefault="00441BC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34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41BC2" w:rsidRPr="00312B56" w:rsidRDefault="00441BC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41BC2" w:rsidRPr="00312B56" w:rsidRDefault="00441BC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41BC2" w:rsidRPr="00312B56" w:rsidRDefault="00441BC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41BC2" w:rsidRPr="00312B56" w:rsidRDefault="00441BC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41BC2" w:rsidRPr="00312B56" w:rsidRDefault="00441BC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76E9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76E9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76E9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76E9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76E9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76E9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41BC2" w:rsidRPr="00312B56" w:rsidRDefault="00441BC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41BC2" w:rsidRPr="00312B56" w:rsidRDefault="00441BC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76E9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76E9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76E9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76E9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76E9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76E9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76E9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76E9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76E9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76E9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41BC2" w:rsidRPr="00D11087" w:rsidRDefault="00441BC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41BC2" w:rsidRPr="00F20247" w:rsidRDefault="00441BC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41BC2" w:rsidRPr="00D11087" w:rsidRDefault="00441BC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41BC2" w:rsidRPr="00F20247" w:rsidRDefault="00441BC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76E9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76E9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76E9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76E9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0800"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41BC2" w:rsidRPr="00B73232" w:rsidRDefault="00441BC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41BC2" w:rsidRPr="00B73232" w:rsidRDefault="00441BC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76E9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41BC2" w:rsidRPr="00312B56" w:rsidRDefault="00441BC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41BC2" w:rsidRPr="00312B56" w:rsidRDefault="00441BC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41BC2" w:rsidRPr="00312B56" w:rsidRDefault="00441BC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41BC2" w:rsidRPr="00312B56" w:rsidRDefault="00441BC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76E9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776E9E"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41BC2" w:rsidRPr="009679B9" w:rsidRDefault="00441BC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41BC2" w:rsidRPr="009679B9" w:rsidRDefault="00441BC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41BC2" w:rsidRPr="00312B56" w:rsidRDefault="00441BC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41BC2" w:rsidRPr="00312B56" w:rsidRDefault="00441BC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76E9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76E9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76E9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76E9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41BC2" w:rsidRPr="00312B56" w:rsidRDefault="00441BC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41BC2" w:rsidRPr="00312B56" w:rsidRDefault="00441BC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41BC2" w:rsidRPr="00C834F1" w:rsidRDefault="00441BC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441BC2" w:rsidRPr="00C834F1" w:rsidRDefault="00441BC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41BC2" w:rsidRPr="00312B56" w:rsidRDefault="00441BC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41BC2" w:rsidRPr="00312B56" w:rsidRDefault="00441BC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41BC2" w:rsidRPr="00C834F1" w:rsidRDefault="00441BC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441BC2" w:rsidRPr="00C834F1" w:rsidRDefault="00441BC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41BC2" w:rsidRPr="00C834F1" w:rsidRDefault="00441BC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441BC2" w:rsidRPr="00C834F1" w:rsidRDefault="00441BC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41BC2" w:rsidRPr="00312B56" w:rsidRDefault="00441BC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41BC2" w:rsidRPr="00312B56" w:rsidRDefault="00441BC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1104"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41BC2" w:rsidRPr="00312B56" w:rsidRDefault="00441BC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1104;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41BC2" w:rsidRPr="00312B56" w:rsidRDefault="00441BC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41BC2" w:rsidRPr="00860C16" w:rsidRDefault="00441BC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75136;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41BC2" w:rsidRPr="00860C16" w:rsidRDefault="00441BC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41BC2" w:rsidRPr="00DE64D0" w:rsidRDefault="00441BC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41BC2" w:rsidRPr="00DE64D0" w:rsidRDefault="00441BC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76E9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76E9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76E9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76E9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41BC2" w:rsidRPr="002C1248" w:rsidRDefault="00441BC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41BC2" w:rsidRPr="002C1248" w:rsidRDefault="00441BC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41BC2" w:rsidRPr="002C1248" w:rsidRDefault="00441BC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41BC2" w:rsidRPr="002C1248" w:rsidRDefault="00441BC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41BC2" w:rsidRDefault="00441BC2"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76E9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76E9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76E9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76E9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76E9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76E9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IDs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34176"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41BC2" w:rsidRPr="005044DE" w:rsidRDefault="00441BC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34176;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41BC2" w:rsidRPr="005044DE" w:rsidRDefault="00441BC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41BC2" w:rsidRPr="00312B56" w:rsidRDefault="00441BC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41BC2" w:rsidRPr="00312B56" w:rsidRDefault="00441BC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41BC2" w:rsidRPr="00312B56" w:rsidRDefault="00441BC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41BC2" w:rsidRPr="00312B56" w:rsidRDefault="00441BC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76E9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76E9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76E9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76E9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76E9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76E9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76E9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76E9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76E9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76E9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41BC2" w:rsidRPr="00312B56" w:rsidRDefault="00441BC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41BC2" w:rsidRPr="00312B56" w:rsidRDefault="00441BC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41BC2" w:rsidRPr="00CD71AC" w:rsidRDefault="00441BC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41BC2" w:rsidRPr="00CD71AC" w:rsidRDefault="00441BC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41BC2" w:rsidRPr="009F59E0" w:rsidRDefault="00441BC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41BC2" w:rsidRPr="009F59E0" w:rsidRDefault="00441BC2"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41BC2" w:rsidRPr="00CC584F" w:rsidRDefault="00441BC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41BC2" w:rsidRPr="00CC584F" w:rsidRDefault="00441BC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41BC2" w:rsidRPr="00CC584F" w:rsidRDefault="00441BC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41BC2" w:rsidRPr="00CC584F" w:rsidRDefault="00441BC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76E9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76E9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41BC2" w:rsidRPr="00312B56" w:rsidRDefault="00441BC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41BC2" w:rsidRPr="00312B56" w:rsidRDefault="00441BC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76E9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76E9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776E9E"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776E9E"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776E9E"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76E9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76E9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76E9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41BC2" w:rsidRPr="00834F1F" w:rsidRDefault="00441BC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41BC2" w:rsidRPr="00834F1F" w:rsidRDefault="00441BC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41BC2" w:rsidRPr="004B30B2" w:rsidRDefault="00441BC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41BC2" w:rsidRPr="004B30B2" w:rsidRDefault="00441BC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76E9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76E9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76E9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76E9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76E9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76E9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76E9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76E9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76E9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76E9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76E9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76E9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41BC2" w:rsidRPr="00312B56" w:rsidRDefault="00441BC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41BC2" w:rsidRPr="00312B56" w:rsidRDefault="00441BC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41BC2" w:rsidRPr="00312B56" w:rsidRDefault="00441BC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41BC2" w:rsidRPr="00312B56" w:rsidRDefault="00441BC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76E9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76E9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76E9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76E9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441BC2" w:rsidRPr="0008746B" w:rsidRDefault="00441BC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41BC2" w:rsidRPr="0008746B" w:rsidRDefault="00441BC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76E9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76E9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3960" w:name="_Toc431725677"/>
      <w:bookmarkStart w:id="3961" w:name="_Toc432617872"/>
      <w:bookmarkStart w:id="3962"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val="en-US"/>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41BC2" w:rsidRPr="0008746B" w:rsidRDefault="00441BC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41BC2" w:rsidRPr="0008746B" w:rsidRDefault="00441BC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441BC2" w:rsidRPr="00312B56" w:rsidRDefault="00441BC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sidR="00AF4D25">
                                <w:rPr>
                                  <w:rFonts w:cs="Times New Roman"/>
                                </w:rPr>
                                <w:t>ciated with the shear cycl</w:t>
                              </w:r>
                              <w:r w:rsidRPr="00312B56">
                                <w:rPr>
                                  <w:rFonts w:cs="Times New Roman"/>
                                </w:rPr>
                                <w:t xml:space="preserve"> is the maximum normal stress</w:t>
                              </w:r>
                              <w:r w:rsidR="00AF4D25">
                                <w:rPr>
                                  <w:rFonts w:cs="Times New Roman"/>
                                </w:rPr>
                                <w:t xml:space="preserve">, </w:t>
                              </w:r>
                              <w:r w:rsidR="00AF4D25" w:rsidRPr="00AF4D25">
                                <w:rPr>
                                  <w:rFonts w:cs="Times New Roman"/>
                                </w:rPr>
                                <w:t>B</w:t>
                              </w:r>
                              <w:r w:rsidR="00AF4D25">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41BC2" w:rsidRPr="00312B56" w:rsidRDefault="00441BC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sidR="00AF4D25">
                          <w:rPr>
                            <w:rFonts w:cs="Times New Roman"/>
                          </w:rPr>
                          <w:t>ciated with the shear cycl</w:t>
                        </w:r>
                        <w:r w:rsidRPr="00312B56">
                          <w:rPr>
                            <w:rFonts w:cs="Times New Roman"/>
                          </w:rPr>
                          <w:t xml:space="preserve"> is the maximum normal stress</w:t>
                        </w:r>
                        <w:r w:rsidR="00AF4D25">
                          <w:rPr>
                            <w:rFonts w:cs="Times New Roman"/>
                          </w:rPr>
                          <w:t xml:space="preserve">, </w:t>
                        </w:r>
                        <w:r w:rsidR="00AF4D25" w:rsidRPr="00AF4D25">
                          <w:rPr>
                            <w:rFonts w:cs="Times New Roman"/>
                          </w:rPr>
                          <w:t>B</w:t>
                        </w:r>
                        <w:r w:rsidR="00AF4D25">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3963" w:name="_Toc456093700"/>
      <w:bookmarkStart w:id="3964" w:name="_Toc456100429"/>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76E9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76E9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76E9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76E9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76E9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76E9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41BC2" w:rsidRPr="00312B56" w:rsidRDefault="00441BC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41BC2" w:rsidRPr="00312B56" w:rsidRDefault="00441BC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76E9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41BC2" w:rsidRPr="00312B56" w:rsidRDefault="00441BC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41BC2" w:rsidRPr="00312B56" w:rsidRDefault="00441BC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76E9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41BC2" w:rsidRPr="00312B56" w:rsidRDefault="00441BC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79904"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41BC2" w:rsidRPr="00312B56" w:rsidRDefault="00441BC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41BC2" w:rsidRPr="00312B56" w:rsidRDefault="00441BC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41BC2" w:rsidRPr="00312B56" w:rsidRDefault="00441BC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76E9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76E9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76E9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76E9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76E9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76E9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76E9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76E9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76E9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76E9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76E9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76E9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41BC2" w:rsidRPr="00312B56" w:rsidRDefault="00441BC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41BC2" w:rsidRPr="00312B56" w:rsidRDefault="00441BC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76E9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76E9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76E9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76E9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76E9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76E9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76E9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76E9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76E9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76E9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76E9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76E9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76E9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776E9E"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776E9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76E9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76E9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76E9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76E9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76E9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76E9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76E9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76E9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76E9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76E9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76E9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41BC2" w:rsidRPr="00312B56" w:rsidRDefault="00441BC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41BC2" w:rsidRPr="00312B56" w:rsidRDefault="00441BC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76E9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41BC2" w:rsidRPr="00312B56" w:rsidRDefault="00441BC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41BC2" w:rsidRPr="00312B56" w:rsidRDefault="00441BC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76E9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41BC2" w:rsidRPr="00312B56" w:rsidRDefault="00441BC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41BC2" w:rsidRPr="00312B56" w:rsidRDefault="00441BC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76E9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76E9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76E9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76E9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41BC2" w:rsidRPr="00312B56" w:rsidRDefault="00441BC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41BC2" w:rsidRPr="00312B56" w:rsidRDefault="00441BC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76E9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76E9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76E9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76E9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41BC2" w:rsidRPr="00312B56" w:rsidRDefault="00441BC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41BC2" w:rsidRPr="00312B56" w:rsidRDefault="00441BC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76E9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76E9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76E9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41BC2" w:rsidRPr="00312B56" w:rsidRDefault="00441BC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41BC2" w:rsidRPr="00312B56" w:rsidRDefault="00441BC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41BC2" w:rsidRPr="00312B56" w:rsidRDefault="00441BC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41BC2" w:rsidRPr="00D50AEC" w:rsidRDefault="00441BC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41BC2" w:rsidRPr="00D50AEC" w:rsidRDefault="00441BC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6E9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6E9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6E9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6E9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6E9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76E9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76E9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76E9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76E9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76E9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41BC2" w:rsidRPr="00312B56" w:rsidRDefault="00441BC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41BC2" w:rsidRPr="00312B56" w:rsidRDefault="00441BC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41BC2" w:rsidRPr="00312B56" w:rsidRDefault="00441BC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41BC2" w:rsidRPr="00C27DFA" w:rsidRDefault="00441BC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41BC2" w:rsidRPr="00C27DFA" w:rsidRDefault="00441BC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76E9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76E9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76E9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76E9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76E9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76E9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76E9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76E9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41BC2" w:rsidRPr="00BB33A9" w:rsidRDefault="00441BC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41BC2" w:rsidRPr="00BB33A9" w:rsidRDefault="00441BC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41BC2" w:rsidRPr="00BB33A9" w:rsidRDefault="00441BC2"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41BC2" w:rsidRPr="00BB33A9" w:rsidRDefault="00441BC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41BC2" w:rsidRPr="00312B56" w:rsidRDefault="00441BC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41BC2" w:rsidRPr="00312B56" w:rsidRDefault="00441BC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41BC2" w:rsidRPr="00312B56" w:rsidRDefault="00441BC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41BC2" w:rsidRPr="00312B56" w:rsidRDefault="00441BC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41BC2" w:rsidRPr="00327F54" w:rsidRDefault="00441BC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41BC2" w:rsidRPr="00327F54" w:rsidRDefault="00441BC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41BC2" w:rsidRPr="00312B56" w:rsidRDefault="00441BC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41BC2" w:rsidRPr="00312B56" w:rsidRDefault="00441BC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76E9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76E9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41BC2" w:rsidRPr="00312B56" w:rsidRDefault="00441BC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41BC2" w:rsidRPr="00312B56" w:rsidRDefault="00441BC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41BC2" w:rsidRPr="00312B56" w:rsidRDefault="00441BC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41BC2" w:rsidRPr="00312B56" w:rsidRDefault="00441BC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41BC2" w:rsidRPr="00312B56" w:rsidRDefault="00441BC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41BC2" w:rsidRPr="00312B56" w:rsidRDefault="00441BC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41BC2" w:rsidRPr="00312B56" w:rsidRDefault="00441BC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41BC2" w:rsidRPr="00312B56" w:rsidRDefault="00441BC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41BC2" w:rsidRPr="00312B56" w:rsidRDefault="00441BC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41BC2" w:rsidRPr="00312B56" w:rsidRDefault="00441BC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41BC2" w:rsidRPr="00312B56" w:rsidRDefault="00441BC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41BC2" w:rsidRPr="00312B56" w:rsidRDefault="00441BC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76E9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41BC2" w:rsidRPr="00F83EE0" w:rsidRDefault="00441BC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41BC2" w:rsidRPr="00F83EE0" w:rsidRDefault="00441BC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76E9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76E9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76E9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76E9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76E9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76E9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76E9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76E9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76E9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76E9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76E9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76E9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76E9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76E9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76E9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76E9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76E9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76E9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76E9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76E9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76E9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76E9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76E9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76E9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76E9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76E9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76E9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41BC2" w:rsidRDefault="00441BC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41BC2" w:rsidRDefault="00441BC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76E9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76E9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76E9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76E9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41BC2" w:rsidRDefault="00441BC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41BC2" w:rsidRDefault="00441BC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76E9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76E9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776E9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776E9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76E9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41BC2" w:rsidRDefault="00441BC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41BC2" w:rsidRDefault="00441BC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76E9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76E9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76E9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76E9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776E9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76E9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76E9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76E9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76E9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776E9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76E9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776E9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776E9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76E9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76E9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776E9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776E9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76E9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76E9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76E9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776E9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76E9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76E9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776E9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76E9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76E9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776E9E"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776E9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776E9E"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76E9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76E9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76E9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76E9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76E9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76E9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41BC2" w:rsidRPr="00312B56" w:rsidRDefault="00441BC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41BC2" w:rsidRPr="00312B56" w:rsidRDefault="00441BC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41BC2" w:rsidRPr="00312B56" w:rsidRDefault="00441BC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41BC2" w:rsidRPr="00312B56" w:rsidRDefault="00441BC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41BC2" w:rsidRPr="004A3580" w:rsidRDefault="00441BC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41BC2" w:rsidRPr="004A3580" w:rsidRDefault="00441BC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41BC2" w:rsidRPr="00312B56" w:rsidRDefault="00441BC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41BC2" w:rsidRPr="00312B56" w:rsidRDefault="00441BC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41BC2" w:rsidRPr="00312B56" w:rsidRDefault="00441BC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41BC2" w:rsidRPr="00312B56" w:rsidRDefault="00441BC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41BC2" w:rsidRPr="00312B56" w:rsidRDefault="00441BC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41BC2" w:rsidRPr="00312B56" w:rsidRDefault="00441BC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41BC2" w:rsidRPr="00312B56" w:rsidRDefault="00441BC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41BC2" w:rsidRPr="00312B56" w:rsidRDefault="00441BC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41BC2" w:rsidRPr="00312B56" w:rsidRDefault="00441BC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41BC2" w:rsidRDefault="00441BC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41BC2" w:rsidRDefault="00441BC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41BC2" w:rsidRDefault="00441BC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41BC2" w:rsidRPr="00312B56" w:rsidRDefault="00441BC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41BC2" w:rsidRDefault="00441BC2">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41BC2" w:rsidRDefault="00441BC2">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41BC2" w:rsidRDefault="00441BC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41BC2" w:rsidRPr="00312B56" w:rsidRDefault="00441BC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41BC2" w:rsidRPr="00312B56" w:rsidRDefault="00441BC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41BC2" w:rsidRPr="00312B56" w:rsidRDefault="00441BC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41BC2" w:rsidRPr="00312B56" w:rsidRDefault="00441BC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41BC2" w:rsidRPr="00312B56" w:rsidRDefault="00441BC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41BC2" w:rsidRPr="00312B56" w:rsidRDefault="00441BC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41BC2" w:rsidRPr="00312B56" w:rsidRDefault="00441BC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41BC2" w:rsidRPr="00312B56" w:rsidRDefault="00441BC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41BC2" w:rsidRPr="00312B56" w:rsidRDefault="00441BC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41BC2" w:rsidRPr="00312B56" w:rsidRDefault="00441BC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41BC2" w:rsidRPr="00312B56" w:rsidRDefault="00441BC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41BC2" w:rsidRPr="00312B56" w:rsidRDefault="00441BC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41BC2" w:rsidRPr="00312B56" w:rsidRDefault="00441BC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41BC2" w:rsidRPr="00312B56" w:rsidRDefault="00441BC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41BC2" w:rsidRPr="00312B56" w:rsidRDefault="00441BC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41BC2" w:rsidRPr="00312B56" w:rsidRDefault="00441BC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41BC2" w:rsidRPr="00312B56" w:rsidRDefault="00441BC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41BC2" w:rsidRPr="00312B56" w:rsidRDefault="00441BC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41BC2" w:rsidRPr="00312B56" w:rsidRDefault="00441BC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41BC2" w:rsidRPr="00312B56" w:rsidRDefault="00441BC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41BC2" w:rsidRPr="002B70EA" w:rsidRDefault="00441BC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41BC2" w:rsidRPr="002B70EA" w:rsidRDefault="00441BC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41BC2" w:rsidRPr="00312B56" w:rsidRDefault="00441BC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41BC2" w:rsidRPr="00AB1002" w:rsidRDefault="00441BC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41BC2" w:rsidRPr="00312B56" w:rsidRDefault="00441BC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41BC2" w:rsidRPr="00AB1002" w:rsidRDefault="00441BC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504659241" w:displacedByCustomXml="next"/>
    <w:bookmarkStart w:id="8329" w:name="_Toc436338401" w:displacedByCustomXml="next"/>
    <w:bookmarkStart w:id="8330" w:name="_Toc429746750" w:displacedByCustomXml="next"/>
    <w:bookmarkStart w:id="833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9E" w:rsidRDefault="00776E9E" w:rsidP="004C186E">
      <w:pPr>
        <w:spacing w:after="0" w:line="240" w:lineRule="auto"/>
      </w:pPr>
      <w:r>
        <w:separator/>
      </w:r>
    </w:p>
  </w:endnote>
  <w:endnote w:type="continuationSeparator" w:id="0">
    <w:p w:rsidR="00776E9E" w:rsidRDefault="00776E9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41BC2" w:rsidRDefault="00441BC2">
        <w:pPr>
          <w:pStyle w:val="Footer"/>
          <w:jc w:val="center"/>
        </w:pPr>
        <w:r>
          <w:fldChar w:fldCharType="begin"/>
        </w:r>
        <w:r>
          <w:instrText xml:space="preserve"> PAGE   \* MERGEFORMAT </w:instrText>
        </w:r>
        <w:r>
          <w:fldChar w:fldCharType="separate"/>
        </w:r>
        <w:r w:rsidR="004D766F">
          <w:rPr>
            <w:noProof/>
          </w:rPr>
          <w:t>121</w:t>
        </w:r>
        <w:r>
          <w:rPr>
            <w:noProof/>
          </w:rPr>
          <w:fldChar w:fldCharType="end"/>
        </w:r>
      </w:p>
    </w:sdtContent>
  </w:sdt>
  <w:p w:rsidR="00441BC2" w:rsidRDefault="0044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9E" w:rsidRDefault="00776E9E" w:rsidP="004C186E">
      <w:pPr>
        <w:spacing w:after="0" w:line="240" w:lineRule="auto"/>
      </w:pPr>
      <w:r>
        <w:separator/>
      </w:r>
    </w:p>
  </w:footnote>
  <w:footnote w:type="continuationSeparator" w:id="0">
    <w:p w:rsidR="00776E9E" w:rsidRDefault="00776E9E" w:rsidP="004C186E">
      <w:pPr>
        <w:spacing w:after="0" w:line="240" w:lineRule="auto"/>
      </w:pPr>
      <w:r>
        <w:continuationSeparator/>
      </w:r>
    </w:p>
  </w:footnote>
  <w:footnote w:id="1">
    <w:p w:rsidR="00441BC2" w:rsidRPr="003571AE" w:rsidRDefault="00441BC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41BC2" w:rsidRPr="00492523" w:rsidRDefault="00441BC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41BC2" w:rsidRPr="00427F47" w:rsidRDefault="00441BC2">
      <w:pPr>
        <w:pStyle w:val="FootnoteText"/>
        <w:rPr>
          <w:lang w:val="en-US"/>
        </w:rPr>
      </w:pPr>
      <w:r>
        <w:rPr>
          <w:rStyle w:val="FootnoteReference"/>
        </w:rPr>
        <w:footnoteRef/>
      </w:r>
      <w:r>
        <w:t xml:space="preserve"> If no value is specified, a default value is used.</w:t>
      </w:r>
    </w:p>
  </w:footnote>
  <w:footnote w:id="4">
    <w:p w:rsidR="00441BC2" w:rsidRPr="0039044E" w:rsidRDefault="00441BC2">
      <w:pPr>
        <w:pStyle w:val="FootnoteText"/>
        <w:rPr>
          <w:lang w:val="en-US"/>
        </w:rPr>
      </w:pPr>
      <w:r>
        <w:rPr>
          <w:rStyle w:val="FootnoteReference"/>
        </w:rPr>
        <w:footnoteRef/>
      </w:r>
      <w:r>
        <w:t xml:space="preserve"> This parameter is computed automatically.</w:t>
      </w:r>
    </w:p>
  </w:footnote>
  <w:footnote w:id="5">
    <w:p w:rsidR="00441BC2" w:rsidRPr="00EA6C17" w:rsidRDefault="00441BC2">
      <w:pPr>
        <w:pStyle w:val="FootnoteText"/>
        <w:rPr>
          <w:lang w:val="de-DE"/>
        </w:rPr>
      </w:pPr>
      <w:r>
        <w:rPr>
          <w:rStyle w:val="FootnoteReference"/>
        </w:rPr>
        <w:footnoteRef/>
      </w:r>
      <w:r>
        <w:t xml:space="preserve"> </w:t>
      </w:r>
      <w:r>
        <w:rPr>
          <w:lang w:val="de-DE"/>
        </w:rPr>
        <w:t>Requires the Symbolic Math Toolbox</w:t>
      </w:r>
    </w:p>
  </w:footnote>
  <w:footnote w:id="6">
    <w:p w:rsidR="00441BC2" w:rsidRPr="0039044E" w:rsidRDefault="00441BC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41BC2" w:rsidRPr="0039044E" w:rsidRDefault="00441BC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41BC2" w:rsidRPr="00EA6C17" w:rsidRDefault="00441BC2">
      <w:pPr>
        <w:pStyle w:val="FootnoteText"/>
        <w:rPr>
          <w:lang w:val="de-DE"/>
        </w:rPr>
      </w:pPr>
      <w:r>
        <w:rPr>
          <w:rStyle w:val="FootnoteReference"/>
        </w:rPr>
        <w:footnoteRef/>
      </w:r>
      <w:r>
        <w:t xml:space="preserve"> </w:t>
      </w:r>
      <w:r>
        <w:rPr>
          <w:lang w:val="de-DE"/>
        </w:rPr>
        <w:t>Requires the Statistics Toolbox</w:t>
      </w:r>
    </w:p>
  </w:footnote>
  <w:footnote w:id="9">
    <w:p w:rsidR="00441BC2" w:rsidRPr="00EA6C17" w:rsidRDefault="00441BC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710C"/>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7.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18.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8.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9.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32A439A0-BA41-4ADE-9F6A-DD0C1F4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Pages>
  <Words>51748</Words>
  <Characters>294970</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89</cp:revision>
  <cp:lastPrinted>2018-02-22T10:54:00Z</cp:lastPrinted>
  <dcterms:created xsi:type="dcterms:W3CDTF">2017-05-30T09:43:00Z</dcterms:created>
  <dcterms:modified xsi:type="dcterms:W3CDTF">2018-02-22T10:55:00Z</dcterms:modified>
</cp:coreProperties>
</file>